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0F7" w:rsidTr="002E70F7"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</w:tc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  <w:r w:rsidR="00932AE2">
              <w:rPr>
                <w:sz w:val="28"/>
                <w:szCs w:val="28"/>
              </w:rPr>
              <w:t xml:space="preserve"> Sidsel</w:t>
            </w:r>
            <w:bookmarkStart w:id="0" w:name="_GoBack"/>
            <w:bookmarkEnd w:id="0"/>
          </w:p>
        </w:tc>
      </w:tr>
      <w:tr w:rsidR="008731FD" w:rsidRPr="000C1C44" w:rsidTr="002E70F7">
        <w:tc>
          <w:tcPr>
            <w:tcW w:w="4814" w:type="dxa"/>
          </w:tcPr>
          <w:p w:rsidR="008731FD" w:rsidRDefault="009F7F40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smøde:</w:t>
            </w:r>
          </w:p>
        </w:tc>
        <w:tc>
          <w:tcPr>
            <w:tcW w:w="4814" w:type="dxa"/>
          </w:tcPr>
          <w:p w:rsidR="008731FD" w:rsidRPr="00811ADC" w:rsidRDefault="008731FD" w:rsidP="002C3B60">
            <w:pPr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0C1C44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0C1C44">
              <w:rPr>
                <w:sz w:val="28"/>
                <w:szCs w:val="28"/>
              </w:rPr>
              <w:t xml:space="preserve">eferat fra </w:t>
            </w:r>
            <w:r w:rsidR="00F547BA">
              <w:rPr>
                <w:sz w:val="28"/>
                <w:szCs w:val="28"/>
              </w:rPr>
              <w:t>d. 7. februar:</w:t>
            </w:r>
          </w:p>
        </w:tc>
        <w:tc>
          <w:tcPr>
            <w:tcW w:w="4814" w:type="dxa"/>
          </w:tcPr>
          <w:p w:rsidR="002E70F7" w:rsidRPr="00811ADC" w:rsidRDefault="002C3B60" w:rsidP="002C3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s. Ikke at ligge arrangementer lige efter hinanden. </w:t>
            </w:r>
          </w:p>
        </w:tc>
      </w:tr>
      <w:tr w:rsidR="002E70F7" w:rsidRPr="000C1C44" w:rsidTr="002E70F7">
        <w:tc>
          <w:tcPr>
            <w:tcW w:w="4814" w:type="dxa"/>
          </w:tcPr>
          <w:p w:rsidR="009A6159" w:rsidRDefault="00F547BA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vælge kandidater til samtale:</w:t>
            </w:r>
          </w:p>
          <w:p w:rsidR="008731FD" w:rsidRPr="00F547BA" w:rsidRDefault="008731FD" w:rsidP="002C3B60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taler 25/3 kl. 19.00</w:t>
            </w:r>
          </w:p>
        </w:tc>
        <w:tc>
          <w:tcPr>
            <w:tcW w:w="4814" w:type="dxa"/>
          </w:tcPr>
          <w:p w:rsidR="002E70F7" w:rsidRPr="00811ADC" w:rsidRDefault="002E70F7" w:rsidP="002C3B60">
            <w:pPr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8731FD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eregulativ – forslag:</w:t>
            </w:r>
          </w:p>
        </w:tc>
        <w:tc>
          <w:tcPr>
            <w:tcW w:w="4814" w:type="dxa"/>
          </w:tcPr>
          <w:p w:rsidR="002E70F7" w:rsidRDefault="002C3B60" w:rsidP="002C3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.</w:t>
            </w:r>
          </w:p>
          <w:p w:rsidR="0088094D" w:rsidRPr="00811ADC" w:rsidRDefault="0088094D" w:rsidP="002C3B60">
            <w:pPr>
              <w:rPr>
                <w:sz w:val="28"/>
                <w:szCs w:val="28"/>
              </w:rPr>
            </w:pP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orhindringsbane:</w:t>
            </w:r>
          </w:p>
        </w:tc>
        <w:tc>
          <w:tcPr>
            <w:tcW w:w="4814" w:type="dxa"/>
          </w:tcPr>
          <w:p w:rsidR="006648C0" w:rsidRPr="000B5108" w:rsidRDefault="002C3B60" w:rsidP="002C3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ning Ådalen er spurgt om hjælp til forhindringsbanen, men vil gerne afvente lidt. De forhindringer der ikke duer fjernes.</w:t>
            </w:r>
          </w:p>
        </w:tc>
      </w:tr>
      <w:tr w:rsidR="00113E26" w:rsidRPr="000C1C44" w:rsidTr="002E70F7">
        <w:tc>
          <w:tcPr>
            <w:tcW w:w="4814" w:type="dxa"/>
          </w:tcPr>
          <w:p w:rsidR="00113E26" w:rsidRDefault="00A3222D" w:rsidP="002C3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a. Tillæg til forpagtningskontrakt</w:t>
            </w:r>
          </w:p>
          <w:p w:rsidR="002C3B60" w:rsidRPr="008731FD" w:rsidRDefault="002C3B60" w:rsidP="002C3B60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113E26" w:rsidRPr="004D6AE2" w:rsidRDefault="00657F1E" w:rsidP="002C3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nemgået og godkendt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113E26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 xml:space="preserve"> Meddelelser: </w:t>
            </w:r>
          </w:p>
          <w:p w:rsidR="00113E26" w:rsidRPr="000C1C44" w:rsidRDefault="00113E26" w:rsidP="002C3B60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Sognepræsten:</w:t>
            </w:r>
          </w:p>
          <w:p w:rsidR="004709A6" w:rsidRPr="008731FD" w:rsidRDefault="00113E26" w:rsidP="002C3B60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8731FD">
              <w:rPr>
                <w:sz w:val="28"/>
                <w:szCs w:val="28"/>
              </w:rPr>
              <w:t>Formand:</w:t>
            </w:r>
          </w:p>
          <w:p w:rsidR="00113E26" w:rsidRPr="004709A6" w:rsidRDefault="00113E26" w:rsidP="002C3B60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709A6">
              <w:rPr>
                <w:sz w:val="28"/>
                <w:szCs w:val="28"/>
              </w:rPr>
              <w:t>Næstformand/sekretær:</w:t>
            </w:r>
          </w:p>
          <w:p w:rsidR="008D4B25" w:rsidRPr="008731FD" w:rsidRDefault="00113E26" w:rsidP="002C3B60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asserer:</w:t>
            </w:r>
          </w:p>
          <w:p w:rsidR="0076662C" w:rsidRPr="008731FD" w:rsidRDefault="00113E26" w:rsidP="002C3B60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irkeværge:</w:t>
            </w:r>
          </w:p>
          <w:p w:rsidR="00113E26" w:rsidRPr="000C1C44" w:rsidRDefault="00113E26" w:rsidP="002C3B60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>Kontaktperson:</w:t>
            </w:r>
          </w:p>
          <w:p w:rsidR="00113E26" w:rsidRPr="000C1C44" w:rsidRDefault="00113E26" w:rsidP="002C3B60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Medarbejderrepræsentant:</w:t>
            </w:r>
          </w:p>
          <w:p w:rsidR="00113E26" w:rsidRPr="000C1C44" w:rsidRDefault="00113E26" w:rsidP="002C3B60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4D6AE2" w:rsidRPr="00657F1E" w:rsidRDefault="00657F1E" w:rsidP="00657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æst: Vingave til provsten- Elisa sørger for det.</w:t>
            </w:r>
          </w:p>
          <w:p w:rsidR="004D6AE2" w:rsidRDefault="00657F1E" w:rsidP="002C3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nd: Syn i kirken den 11. april </w:t>
            </w:r>
            <w:proofErr w:type="spellStart"/>
            <w:r>
              <w:rPr>
                <w:sz w:val="28"/>
                <w:szCs w:val="28"/>
              </w:rPr>
              <w:t>kl</w:t>
            </w:r>
            <w:proofErr w:type="spellEnd"/>
            <w:r>
              <w:rPr>
                <w:sz w:val="28"/>
                <w:szCs w:val="28"/>
              </w:rPr>
              <w:t xml:space="preserve"> 19. Syn i præstegården starter 18.30</w:t>
            </w:r>
          </w:p>
          <w:p w:rsidR="0076662C" w:rsidRPr="00657F1E" w:rsidRDefault="0076662C" w:rsidP="00657F1E">
            <w:pPr>
              <w:rPr>
                <w:sz w:val="28"/>
                <w:szCs w:val="28"/>
              </w:rPr>
            </w:pPr>
          </w:p>
          <w:p w:rsidR="0076662C" w:rsidRDefault="0076662C" w:rsidP="002C3B60">
            <w:pPr>
              <w:pStyle w:val="Listeafsnit"/>
              <w:rPr>
                <w:sz w:val="28"/>
                <w:szCs w:val="28"/>
              </w:rPr>
            </w:pPr>
          </w:p>
          <w:p w:rsidR="00E25881" w:rsidRPr="0076662C" w:rsidRDefault="00E25881" w:rsidP="002C3B60">
            <w:pPr>
              <w:pStyle w:val="Listeafsnit"/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6C27DD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Evt.:</w:t>
            </w:r>
          </w:p>
        </w:tc>
        <w:tc>
          <w:tcPr>
            <w:tcW w:w="4814" w:type="dxa"/>
          </w:tcPr>
          <w:p w:rsidR="002E70F7" w:rsidRPr="000C1C44" w:rsidRDefault="002E70F7" w:rsidP="002C3B60">
            <w:pPr>
              <w:rPr>
                <w:b/>
                <w:sz w:val="28"/>
                <w:szCs w:val="28"/>
              </w:rPr>
            </w:pPr>
          </w:p>
        </w:tc>
      </w:tr>
      <w:tr w:rsidR="009F7F40" w:rsidRPr="000C1C44" w:rsidTr="002E70F7">
        <w:tc>
          <w:tcPr>
            <w:tcW w:w="4814" w:type="dxa"/>
          </w:tcPr>
          <w:p w:rsidR="009F7F40" w:rsidRPr="000C1C44" w:rsidRDefault="009F7F40" w:rsidP="002C3B60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ket Pkt.</w:t>
            </w:r>
          </w:p>
        </w:tc>
        <w:tc>
          <w:tcPr>
            <w:tcW w:w="4814" w:type="dxa"/>
          </w:tcPr>
          <w:p w:rsidR="009F7F40" w:rsidRPr="000C1C44" w:rsidRDefault="009F7F40" w:rsidP="002C3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øn</w:t>
            </w:r>
          </w:p>
        </w:tc>
      </w:tr>
    </w:tbl>
    <w:p w:rsidR="006B2136" w:rsidRDefault="006B2136" w:rsidP="002C3B60">
      <w:pPr>
        <w:rPr>
          <w:sz w:val="28"/>
          <w:szCs w:val="28"/>
        </w:rPr>
      </w:pPr>
    </w:p>
    <w:p w:rsidR="009F7F40" w:rsidRPr="000C1C44" w:rsidRDefault="009F7F40" w:rsidP="002C3B60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C5" w:rsidRDefault="008E5CC5" w:rsidP="00D51CFE">
      <w:pPr>
        <w:spacing w:after="0" w:line="240" w:lineRule="auto"/>
      </w:pPr>
      <w:r>
        <w:separator/>
      </w:r>
    </w:p>
  </w:endnote>
  <w:endnote w:type="continuationSeparator" w:id="0">
    <w:p w:rsidR="008E5CC5" w:rsidRDefault="008E5CC5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C5" w:rsidRDefault="008E5CC5" w:rsidP="00D51CFE">
      <w:pPr>
        <w:spacing w:after="0" w:line="240" w:lineRule="auto"/>
      </w:pPr>
      <w:r>
        <w:separator/>
      </w:r>
    </w:p>
  </w:footnote>
  <w:footnote w:type="continuationSeparator" w:id="0">
    <w:p w:rsidR="008E5CC5" w:rsidRDefault="008E5CC5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ED" w:rsidRDefault="00ED4E19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="007A03CD" w:rsidRPr="00A15B8D">
      <w:rPr>
        <w:b/>
        <w:sz w:val="28"/>
        <w:szCs w:val="28"/>
      </w:rPr>
      <w:t xml:space="preserve"> </w:t>
    </w:r>
    <w:r w:rsidR="008D105D">
      <w:rPr>
        <w:b/>
        <w:sz w:val="28"/>
        <w:szCs w:val="28"/>
      </w:rPr>
      <w:t xml:space="preserve">menighedsrådsmøde </w:t>
    </w:r>
    <w:r w:rsidR="00973B8F">
      <w:rPr>
        <w:b/>
        <w:sz w:val="28"/>
        <w:szCs w:val="28"/>
      </w:rPr>
      <w:t xml:space="preserve">d. </w:t>
    </w:r>
    <w:r>
      <w:rPr>
        <w:b/>
        <w:sz w:val="28"/>
        <w:szCs w:val="28"/>
      </w:rPr>
      <w:t>19</w:t>
    </w:r>
    <w:r w:rsidR="00973B8F">
      <w:rPr>
        <w:b/>
        <w:sz w:val="28"/>
        <w:szCs w:val="28"/>
      </w:rPr>
      <w:t xml:space="preserve">. </w:t>
    </w:r>
    <w:r>
      <w:rPr>
        <w:b/>
        <w:sz w:val="28"/>
        <w:szCs w:val="28"/>
      </w:rPr>
      <w:t>marts</w:t>
    </w:r>
    <w:r w:rsidR="00973B8F">
      <w:rPr>
        <w:b/>
        <w:sz w:val="28"/>
        <w:szCs w:val="28"/>
      </w:rPr>
      <w:t xml:space="preserve"> kl. </w:t>
    </w:r>
    <w:r w:rsidR="000C1C44">
      <w:rPr>
        <w:b/>
        <w:sz w:val="28"/>
        <w:szCs w:val="28"/>
      </w:rPr>
      <w:t>1</w:t>
    </w:r>
    <w:r w:rsidR="00F547BA">
      <w:rPr>
        <w:b/>
        <w:sz w:val="28"/>
        <w:szCs w:val="28"/>
      </w:rPr>
      <w:t>8.30</w:t>
    </w:r>
    <w:r w:rsidR="00973B8F">
      <w:rPr>
        <w:b/>
        <w:sz w:val="28"/>
        <w:szCs w:val="28"/>
      </w:rPr>
      <w:t xml:space="preserve"> – 2</w:t>
    </w:r>
    <w:r w:rsidR="009F7F40">
      <w:rPr>
        <w:b/>
        <w:sz w:val="28"/>
        <w:szCs w:val="28"/>
      </w:rPr>
      <w:t>2</w:t>
    </w:r>
    <w:r w:rsidR="00973B8F">
      <w:rPr>
        <w:b/>
        <w:sz w:val="28"/>
        <w:szCs w:val="28"/>
      </w:rPr>
      <w:t>.</w:t>
    </w:r>
    <w:r w:rsidR="009F7F40">
      <w:rPr>
        <w:b/>
        <w:sz w:val="28"/>
        <w:szCs w:val="28"/>
      </w:rPr>
      <w:t>0</w:t>
    </w:r>
    <w:r w:rsidR="00973B8F">
      <w:rPr>
        <w:b/>
        <w:sz w:val="28"/>
        <w:szCs w:val="28"/>
      </w:rPr>
      <w:t>0</w:t>
    </w:r>
  </w:p>
  <w:p w:rsidR="009F7F40" w:rsidRDefault="0039338A" w:rsidP="00D51CFE">
    <w:pPr>
      <w:rPr>
        <w:b/>
        <w:sz w:val="28"/>
        <w:szCs w:val="28"/>
      </w:rPr>
    </w:pPr>
    <w:r>
      <w:rPr>
        <w:b/>
        <w:sz w:val="28"/>
        <w:szCs w:val="28"/>
      </w:rPr>
      <w:t>Vi</w:t>
    </w:r>
    <w:r w:rsidR="009F7F40">
      <w:rPr>
        <w:b/>
        <w:sz w:val="28"/>
        <w:szCs w:val="28"/>
      </w:rPr>
      <w:t xml:space="preserve"> starter med visionsmøde</w:t>
    </w:r>
  </w:p>
  <w:p w:rsidR="00D51CFE" w:rsidRDefault="00D51CFE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9ED0D7" wp14:editId="6BBEAEAE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403C9B" wp14:editId="7461AF4B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:rsidR="00D51CFE" w:rsidRPr="002E70F7" w:rsidRDefault="009F7F40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 xml:space="preserve">13. marts </w:t>
    </w:r>
    <w:r w:rsidR="000C1C44">
      <w:rPr>
        <w:rStyle w:val="TitelTegn"/>
        <w:rFonts w:ascii="French Script MT" w:hAnsi="French Script MT" w:cstheme="minorHAnsi"/>
        <w:sz w:val="36"/>
        <w:szCs w:val="36"/>
      </w:rPr>
      <w:t>2019</w:t>
    </w:r>
  </w:p>
  <w:p w:rsidR="00D51CFE" w:rsidRPr="00D51CFE" w:rsidRDefault="00D51CFE" w:rsidP="00D51CFE"/>
  <w:p w:rsidR="00D51CFE" w:rsidRDefault="006A1F4F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2E70F7" w:rsidRPr="006C27DD" w:rsidRDefault="006C27D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  <w:r w:rsidRPr="006C27DD">
      <w:rPr>
        <w:sz w:val="28"/>
        <w:szCs w:val="28"/>
      </w:rPr>
      <w:t>Afbud:</w:t>
    </w:r>
    <w:r w:rsidR="00716EFD">
      <w:rPr>
        <w:sz w:val="28"/>
        <w:szCs w:val="28"/>
      </w:rPr>
      <w:t xml:space="preserve"> He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30"/>
  </w:num>
  <w:num w:numId="5">
    <w:abstractNumId w:val="13"/>
  </w:num>
  <w:num w:numId="6">
    <w:abstractNumId w:val="17"/>
  </w:num>
  <w:num w:numId="7">
    <w:abstractNumId w:val="3"/>
  </w:num>
  <w:num w:numId="8">
    <w:abstractNumId w:val="6"/>
  </w:num>
  <w:num w:numId="9">
    <w:abstractNumId w:val="27"/>
  </w:num>
  <w:num w:numId="10">
    <w:abstractNumId w:val="28"/>
  </w:num>
  <w:num w:numId="11">
    <w:abstractNumId w:val="18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29"/>
  </w:num>
  <w:num w:numId="22">
    <w:abstractNumId w:val="2"/>
  </w:num>
  <w:num w:numId="23">
    <w:abstractNumId w:val="15"/>
  </w:num>
  <w:num w:numId="24">
    <w:abstractNumId w:val="14"/>
  </w:num>
  <w:num w:numId="25">
    <w:abstractNumId w:val="10"/>
  </w:num>
  <w:num w:numId="26">
    <w:abstractNumId w:val="23"/>
  </w:num>
  <w:num w:numId="27">
    <w:abstractNumId w:val="12"/>
  </w:num>
  <w:num w:numId="28">
    <w:abstractNumId w:val="24"/>
  </w:num>
  <w:num w:numId="29">
    <w:abstractNumId w:val="1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45F14"/>
    <w:rsid w:val="00070416"/>
    <w:rsid w:val="00074B6F"/>
    <w:rsid w:val="000A4E17"/>
    <w:rsid w:val="000B2F7E"/>
    <w:rsid w:val="000B5108"/>
    <w:rsid w:val="000C1C44"/>
    <w:rsid w:val="000C5055"/>
    <w:rsid w:val="000E3C3F"/>
    <w:rsid w:val="00113E26"/>
    <w:rsid w:val="0015222C"/>
    <w:rsid w:val="00170605"/>
    <w:rsid w:val="001911BC"/>
    <w:rsid w:val="00213594"/>
    <w:rsid w:val="002C3B60"/>
    <w:rsid w:val="002D7DBE"/>
    <w:rsid w:val="002E70F7"/>
    <w:rsid w:val="003306EC"/>
    <w:rsid w:val="00391836"/>
    <w:rsid w:val="0039338A"/>
    <w:rsid w:val="003D045D"/>
    <w:rsid w:val="003D7F7D"/>
    <w:rsid w:val="00404C2F"/>
    <w:rsid w:val="00410418"/>
    <w:rsid w:val="0043377E"/>
    <w:rsid w:val="004709A6"/>
    <w:rsid w:val="004B1B04"/>
    <w:rsid w:val="004D6AE2"/>
    <w:rsid w:val="00530A09"/>
    <w:rsid w:val="005440ED"/>
    <w:rsid w:val="00557ED8"/>
    <w:rsid w:val="00560734"/>
    <w:rsid w:val="005631B0"/>
    <w:rsid w:val="005A1922"/>
    <w:rsid w:val="005D1FF1"/>
    <w:rsid w:val="005D5AB5"/>
    <w:rsid w:val="005F7ED8"/>
    <w:rsid w:val="00657F1E"/>
    <w:rsid w:val="006648C0"/>
    <w:rsid w:val="006828C7"/>
    <w:rsid w:val="0068734E"/>
    <w:rsid w:val="006A1F4F"/>
    <w:rsid w:val="006A50D9"/>
    <w:rsid w:val="006A7BB6"/>
    <w:rsid w:val="006B2136"/>
    <w:rsid w:val="006C27DD"/>
    <w:rsid w:val="007066CA"/>
    <w:rsid w:val="00716EFD"/>
    <w:rsid w:val="00755CA2"/>
    <w:rsid w:val="0076662C"/>
    <w:rsid w:val="007A03CD"/>
    <w:rsid w:val="007D1625"/>
    <w:rsid w:val="007E76C2"/>
    <w:rsid w:val="00811ADC"/>
    <w:rsid w:val="0081736D"/>
    <w:rsid w:val="00830C41"/>
    <w:rsid w:val="008731FD"/>
    <w:rsid w:val="0088094D"/>
    <w:rsid w:val="008A1F6D"/>
    <w:rsid w:val="008C40D2"/>
    <w:rsid w:val="008C765F"/>
    <w:rsid w:val="008D105D"/>
    <w:rsid w:val="008D4B25"/>
    <w:rsid w:val="008E29DD"/>
    <w:rsid w:val="008E5CC5"/>
    <w:rsid w:val="00932AE2"/>
    <w:rsid w:val="00955933"/>
    <w:rsid w:val="00973B8F"/>
    <w:rsid w:val="009A6159"/>
    <w:rsid w:val="009A765C"/>
    <w:rsid w:val="009B4A19"/>
    <w:rsid w:val="009C3454"/>
    <w:rsid w:val="009F7F40"/>
    <w:rsid w:val="00A15B8D"/>
    <w:rsid w:val="00A3222D"/>
    <w:rsid w:val="00A861DD"/>
    <w:rsid w:val="00A93844"/>
    <w:rsid w:val="00AC0995"/>
    <w:rsid w:val="00AE59BB"/>
    <w:rsid w:val="00B32FB6"/>
    <w:rsid w:val="00B4695B"/>
    <w:rsid w:val="00B51CDC"/>
    <w:rsid w:val="00B6475C"/>
    <w:rsid w:val="00B96B64"/>
    <w:rsid w:val="00C92B50"/>
    <w:rsid w:val="00CF6D3A"/>
    <w:rsid w:val="00D51388"/>
    <w:rsid w:val="00D51CFE"/>
    <w:rsid w:val="00D73359"/>
    <w:rsid w:val="00E11E6D"/>
    <w:rsid w:val="00E25881"/>
    <w:rsid w:val="00E44644"/>
    <w:rsid w:val="00E63027"/>
    <w:rsid w:val="00E70E20"/>
    <w:rsid w:val="00EC5DA3"/>
    <w:rsid w:val="00ED4E19"/>
    <w:rsid w:val="00EE0138"/>
    <w:rsid w:val="00EF7560"/>
    <w:rsid w:val="00F1339C"/>
    <w:rsid w:val="00F16599"/>
    <w:rsid w:val="00F24774"/>
    <w:rsid w:val="00F47541"/>
    <w:rsid w:val="00F547BA"/>
    <w:rsid w:val="00F96112"/>
    <w:rsid w:val="00FA2CCA"/>
    <w:rsid w:val="00FB0191"/>
    <w:rsid w:val="00FB05C4"/>
    <w:rsid w:val="00FB081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2FED2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DACEB-C77E-4091-A709-F657AE7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 nielsen</cp:lastModifiedBy>
  <cp:revision>4</cp:revision>
  <cp:lastPrinted>2019-03-13T15:55:00Z</cp:lastPrinted>
  <dcterms:created xsi:type="dcterms:W3CDTF">2019-03-19T19:25:00Z</dcterms:created>
  <dcterms:modified xsi:type="dcterms:W3CDTF">2019-03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